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50296CB7" w14:textId="77777777" w:rsidTr="00ED5F48">
        <w:tc>
          <w:tcPr>
            <w:tcW w:w="2500" w:type="pct"/>
            <w:vAlign w:val="center"/>
          </w:tcPr>
          <w:p w14:paraId="254D9321" w14:textId="3B5429C6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175CCAAB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81CE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23024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6DF6965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0C09347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3098FA6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6EA10F5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2AA623A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879D6AC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7FA9E3C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3867EF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0D2091F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78E8D96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D1EAAD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3B575AE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7095154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7D7111E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42A6E35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2B05F31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E7002B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48D81A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1E1EA44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108C437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C14270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491C6E8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0488D65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213FBFC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57391A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1A303E3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7A2157F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4CCCB25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073C0A5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F25B0E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4E9087D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27570D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0B5D453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4D8CF82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0D07B7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A00360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4C9DC7C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7E7502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4A2E63A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3E39E75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4161A5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3E212D5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13AE50F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7EB2D43" w14:textId="77777777" w:rsidTr="00ED5F48">
        <w:tc>
          <w:tcPr>
            <w:tcW w:w="2500" w:type="pct"/>
            <w:vAlign w:val="center"/>
          </w:tcPr>
          <w:p w14:paraId="08C628AC" w14:textId="3CC060D0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73A85A18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81CE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1BE9A0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070D22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858D24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69A6C64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0547AE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06956B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A4CB3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1AC5C0C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161B7CF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3C7162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5B26D0B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44FC0A9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E72CD8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451A37D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49E2DB2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87348F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77B3F34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539920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119DC5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57608AC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4B1B922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6CBB344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35BC7F9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2854A7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6348FEE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6D3E9F0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15F5E64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7E55BA1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8D0147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3D52A7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789D7C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6CD676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5465C7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2ACD1FF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2C196C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5DF0B6A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2F25D0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059CAAA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7946B99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02B27F6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EB1BAE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BBFE9A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49EEFA1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626FED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491B8CF8" w14:textId="77777777" w:rsidTr="00ED5F48">
        <w:tc>
          <w:tcPr>
            <w:tcW w:w="2500" w:type="pct"/>
            <w:vAlign w:val="center"/>
          </w:tcPr>
          <w:p w14:paraId="1D943BD5" w14:textId="16C9F19F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029CF0D9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81CE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74513CA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1C1374D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2D3D329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4C149A6F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E69036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67ECCAC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A7526A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6D0336F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3F4F7E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038E2EA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9DB974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675E726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2FC3BA3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5789566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56D4E88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6F089FF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787AB4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66F98DA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5DE9C76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57A705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78C4FF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1B5D699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25346E9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0A979F6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11F9D19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099DAF6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24B45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245BD0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71F3EC5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5D5C1DE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185858E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58CAD8F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7CBF44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5133684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26E540E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68E59B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1FA49C8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79FEE46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290CE3A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38083E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74B27F9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161E2EE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2AFD1BD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2757256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81CE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DE7FE" w14:textId="77777777" w:rsidR="00844DC7" w:rsidRDefault="00844DC7">
      <w:pPr>
        <w:spacing w:after="0"/>
      </w:pPr>
      <w:r>
        <w:separator/>
      </w:r>
    </w:p>
  </w:endnote>
  <w:endnote w:type="continuationSeparator" w:id="0">
    <w:p w14:paraId="64AA5A94" w14:textId="77777777" w:rsidR="00844DC7" w:rsidRDefault="00844D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3B329" w14:textId="77777777" w:rsidR="00844DC7" w:rsidRDefault="00844DC7">
      <w:pPr>
        <w:spacing w:after="0"/>
      </w:pPr>
      <w:r>
        <w:separator/>
      </w:r>
    </w:p>
  </w:footnote>
  <w:footnote w:type="continuationSeparator" w:id="0">
    <w:p w14:paraId="54F297F7" w14:textId="77777777" w:rsidR="00844DC7" w:rsidRDefault="00844D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575D9"/>
    <w:rsid w:val="007C0139"/>
    <w:rsid w:val="007D45A1"/>
    <w:rsid w:val="007F564D"/>
    <w:rsid w:val="00844DC7"/>
    <w:rsid w:val="00881CE8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3T06:31:00Z</dcterms:created>
  <dcterms:modified xsi:type="dcterms:W3CDTF">2020-07-03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